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21B688B2" w:rsidR="00197501" w:rsidRDefault="00EA71DE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71A165C" wp14:editId="446CC1A7">
            <wp:simplePos x="0" y="0"/>
            <wp:positionH relativeFrom="column">
              <wp:posOffset>4429290</wp:posOffset>
            </wp:positionH>
            <wp:positionV relativeFrom="paragraph">
              <wp:posOffset>-681836</wp:posOffset>
            </wp:positionV>
            <wp:extent cx="4342711" cy="4313008"/>
            <wp:effectExtent l="0" t="0" r="1270" b="0"/>
            <wp:wrapNone/>
            <wp:docPr id="4" name="Picture 4" descr="Scripture Art of Matthew 7-7 - Ask, Seek, Knock - 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ipture Art of Matthew 7-7 - Ask, Seek, Knock - Gree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64" cy="43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A81">
        <w:rPr>
          <w:rFonts w:ascii="Cambria" w:hAnsi="Cambria"/>
          <w:b/>
          <w:noProof/>
          <w:color w:val="00B0F0"/>
          <w:sz w:val="24"/>
        </w:rPr>
        <w:drawing>
          <wp:anchor distT="0" distB="0" distL="114300" distR="114300" simplePos="0" relativeHeight="251923456" behindDoc="0" locked="0" layoutInCell="1" allowOverlap="1" wp14:anchorId="1AD4AFDB" wp14:editId="50CFEDC1">
            <wp:simplePos x="0" y="0"/>
            <wp:positionH relativeFrom="column">
              <wp:posOffset>1970747</wp:posOffset>
            </wp:positionH>
            <wp:positionV relativeFrom="paragraph">
              <wp:posOffset>5080</wp:posOffset>
            </wp:positionV>
            <wp:extent cx="1403063" cy="877401"/>
            <wp:effectExtent l="0" t="0" r="6985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0CABB6B0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7E17CCF" wp14:editId="4F88D1FB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9050" t="19050" r="2794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C5B" w14:textId="1F5A3287" w:rsidR="00963F37" w:rsidRPr="002F5A19" w:rsidRDefault="002F5A19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4"/>
                              </w:rPr>
                              <w:t>JANUARY</w:t>
                            </w:r>
                          </w:p>
                          <w:p w14:paraId="27EB5E99" w14:textId="77777777" w:rsidR="009E3B65" w:rsidRPr="002F5A19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</w:p>
                          <w:p w14:paraId="0B98EEA0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 xml:space="preserve">Birthdays </w:t>
                            </w:r>
                          </w:p>
                          <w:p w14:paraId="7C327272" w14:textId="77777777" w:rsidR="00C7165A" w:rsidRDefault="00C7165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 w:rsidRPr="00C7165A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Waylon Hundley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01/02</w:t>
                            </w:r>
                          </w:p>
                          <w:p w14:paraId="7C2A50EB" w14:textId="1B99F400" w:rsidR="0039270A" w:rsidRPr="002F5A19" w:rsidRDefault="00990254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Jennifer Horn</w:t>
                            </w:r>
                            <w:r w:rsidR="003B1AC2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3B1AC2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 w:rsidR="00FE0A30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9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7E6F41F3" w14:textId="5A7CB7C3" w:rsidR="0039270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Tom Canterbury</w:t>
                            </w:r>
                            <w:r w:rsidR="006D3491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6D3491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24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0D081CE0" w14:textId="415E7599" w:rsidR="00C972D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Camryn Akers</w:t>
                            </w:r>
                            <w:r w:rsidR="001106C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1106C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26</w:t>
                            </w:r>
                          </w:p>
                          <w:p w14:paraId="0D420DC7" w14:textId="21F6D07D" w:rsidR="0039270A" w:rsidRPr="002F5A1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Abigail Ooten</w:t>
                            </w:r>
                            <w:r w:rsidR="00C972D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01</w:t>
                            </w:r>
                            <w:r w:rsidR="00C972D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>30</w:t>
                            </w:r>
                            <w:r w:rsidR="0039270A"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914DA23" w14:textId="17EAAEA9" w:rsidR="0039270A" w:rsidRPr="002F5A19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00133EE" w14:textId="77777777" w:rsidR="001106CA" w:rsidRPr="002F5A19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6931E250" w14:textId="77777777" w:rsidR="00C145EB" w:rsidRPr="002F5A19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>Spiritual Birthdays</w:t>
                            </w:r>
                          </w:p>
                          <w:p w14:paraId="39C40163" w14:textId="36B45EB3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  <w:p w14:paraId="2F760324" w14:textId="77777777" w:rsidR="003B1AC2" w:rsidRPr="002F5A19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</w:p>
                          <w:p w14:paraId="5D633D30" w14:textId="77777777" w:rsidR="006149CB" w:rsidRPr="002F5A19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432F54B8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" strokecolor="#0070c0" strokeweight="2.25pt">
                <v:textbox>
                  <w:txbxContent>
                    <w:p w14:paraId="298D2C5B" w14:textId="1F5A3287" w:rsidR="00963F37" w:rsidRPr="002F5A19" w:rsidRDefault="002F5A19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4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i/>
                          <w:color w:val="00B0F0"/>
                          <w:sz w:val="44"/>
                        </w:rPr>
                        <w:t>JANUARY</w:t>
                      </w:r>
                    </w:p>
                    <w:p w14:paraId="27EB5E99" w14:textId="77777777" w:rsidR="009E3B65" w:rsidRPr="002F5A19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20"/>
                        </w:rPr>
                      </w:pPr>
                    </w:p>
                    <w:p w14:paraId="0B98EEA0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 xml:space="preserve">Birthdays </w:t>
                      </w:r>
                    </w:p>
                    <w:p w14:paraId="7C327272" w14:textId="77777777" w:rsidR="00C7165A" w:rsidRDefault="00C7165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 w:rsidRPr="00C7165A">
                        <w:rPr>
                          <w:rFonts w:ascii="Cambria" w:hAnsi="Cambria"/>
                          <w:i/>
                          <w:color w:val="00B0F0"/>
                        </w:rPr>
                        <w:t>Waylon Hundley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 xml:space="preserve"> 01/02</w:t>
                      </w:r>
                    </w:p>
                    <w:p w14:paraId="7C2A50EB" w14:textId="1B99F400" w:rsidR="0039270A" w:rsidRPr="002F5A19" w:rsidRDefault="00990254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Jennifer Horn</w:t>
                      </w:r>
                      <w:r w:rsidR="003B1AC2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3B1AC2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 w:rsidR="00FE0A30" w:rsidRPr="002F5A19">
                        <w:rPr>
                          <w:rFonts w:ascii="Cambria" w:hAnsi="Cambria"/>
                          <w:i/>
                          <w:color w:val="00B0F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9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7E6F41F3" w14:textId="5A7CB7C3" w:rsidR="0039270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Tom Canterbury</w:t>
                      </w:r>
                      <w:r w:rsidR="006D3491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6D3491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24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0D081CE0" w14:textId="415E7599" w:rsidR="00C972D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Camryn Akers</w:t>
                      </w:r>
                      <w:r w:rsidR="001106CA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1106CA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26</w:t>
                      </w:r>
                    </w:p>
                    <w:p w14:paraId="0D420DC7" w14:textId="21F6D07D" w:rsidR="0039270A" w:rsidRPr="002F5A1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Abigail Ooten</w:t>
                      </w:r>
                      <w:r w:rsidR="00C972DA" w:rsidRPr="002F5A19">
                        <w:rPr>
                          <w:rFonts w:ascii="Cambria" w:hAnsi="Cambria"/>
                          <w:i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01</w:t>
                      </w:r>
                      <w:r w:rsidR="00C972DA" w:rsidRPr="002F5A19">
                        <w:rPr>
                          <w:rFonts w:ascii="Cambria" w:hAnsi="Cambria"/>
                          <w:i/>
                          <w:color w:val="00B0F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F0"/>
                        </w:rPr>
                        <w:t>30</w:t>
                      </w:r>
                      <w:r w:rsidR="0039270A"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914DA23" w14:textId="17EAAEA9" w:rsidR="0039270A" w:rsidRPr="002F5A19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00133EE" w14:textId="77777777" w:rsidR="001106CA" w:rsidRPr="002F5A19" w:rsidRDefault="001106CA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6931E250" w14:textId="77777777" w:rsidR="00C145EB" w:rsidRPr="002F5A19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>Spiritual Birthdays</w:t>
                      </w:r>
                    </w:p>
                    <w:p w14:paraId="39C40163" w14:textId="36B45EB3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  <w:p w14:paraId="2F760324" w14:textId="77777777" w:rsidR="003B1AC2" w:rsidRPr="002F5A19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</w:p>
                    <w:p w14:paraId="5D633D30" w14:textId="77777777" w:rsidR="006149CB" w:rsidRPr="002F5A19" w:rsidRDefault="006149CB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432F54B8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9C19" w14:textId="0C34B2C9" w:rsidR="00197501" w:rsidRDefault="00197501"/>
    <w:p w14:paraId="12A25230" w14:textId="629BD7BD" w:rsidR="00197501" w:rsidRDefault="00197501"/>
    <w:p w14:paraId="7837AC83" w14:textId="01F7FD21" w:rsidR="00197501" w:rsidRPr="00696C7C" w:rsidRDefault="005D0A81">
      <w:r>
        <w:rPr>
          <w:noProof/>
        </w:rPr>
        <w:drawing>
          <wp:anchor distT="0" distB="0" distL="114300" distR="114300" simplePos="0" relativeHeight="251924480" behindDoc="0" locked="0" layoutInCell="1" allowOverlap="1" wp14:anchorId="7E2B3B30" wp14:editId="73266867">
            <wp:simplePos x="0" y="0"/>
            <wp:positionH relativeFrom="column">
              <wp:posOffset>2750185</wp:posOffset>
            </wp:positionH>
            <wp:positionV relativeFrom="paragraph">
              <wp:posOffset>2577</wp:posOffset>
            </wp:positionV>
            <wp:extent cx="665726" cy="11241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" cy="11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 w:rsidRPr="00696C7C">
        <w:t xml:space="preserve">                          </w:t>
      </w:r>
    </w:p>
    <w:p w14:paraId="0AE21CD2" w14:textId="3A73A0FA" w:rsidR="00197501" w:rsidRDefault="00197501"/>
    <w:p w14:paraId="1F786840" w14:textId="7AAACFBD" w:rsidR="00197501" w:rsidRDefault="00FB5B38">
      <w:r>
        <w:t xml:space="preserve">                              </w:t>
      </w:r>
    </w:p>
    <w:p w14:paraId="69442F6C" w14:textId="3B7CB939" w:rsidR="00197501" w:rsidRPr="00DB2C2A" w:rsidRDefault="00197501">
      <w:pPr>
        <w:rPr>
          <w:rFonts w:ascii="Arial" w:hAnsi="Arial" w:cs="Arial"/>
          <w:b/>
        </w:rPr>
      </w:pPr>
    </w:p>
    <w:p w14:paraId="77DC29B5" w14:textId="512DAEEF" w:rsidR="00197501" w:rsidRDefault="008C0FF9">
      <w:r>
        <w:rPr>
          <w:noProof/>
        </w:rPr>
        <w:drawing>
          <wp:anchor distT="0" distB="0" distL="114300" distR="114300" simplePos="0" relativeHeight="251926528" behindDoc="0" locked="0" layoutInCell="1" allowOverlap="1" wp14:anchorId="1754F9C4" wp14:editId="7F4E2484">
            <wp:simplePos x="0" y="0"/>
            <wp:positionH relativeFrom="column">
              <wp:posOffset>2502701</wp:posOffset>
            </wp:positionH>
            <wp:positionV relativeFrom="paragraph">
              <wp:posOffset>180171</wp:posOffset>
            </wp:positionV>
            <wp:extent cx="1357533" cy="6928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3" cy="6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FF09" w14:textId="16EE5B35" w:rsidR="00197501" w:rsidRDefault="00197501"/>
    <w:p w14:paraId="299CE6E5" w14:textId="41462EF9" w:rsidR="00197501" w:rsidRDefault="0057467E">
      <w:r>
        <w:rPr>
          <w:noProof/>
        </w:rPr>
        <w:drawing>
          <wp:anchor distT="0" distB="0" distL="114300" distR="114300" simplePos="0" relativeHeight="251700224" behindDoc="1" locked="0" layoutInCell="1" allowOverlap="1" wp14:anchorId="2E1A1977" wp14:editId="33455366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2E35F77B" w:rsidR="00197501" w:rsidRDefault="00573A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986C76" wp14:editId="44D86C4F">
                <wp:simplePos x="0" y="0"/>
                <wp:positionH relativeFrom="column">
                  <wp:posOffset>-266920</wp:posOffset>
                </wp:positionH>
                <wp:positionV relativeFrom="paragraph">
                  <wp:posOffset>219853</wp:posOffset>
                </wp:positionV>
                <wp:extent cx="4366895" cy="549697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54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6B7E16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0070C0"/>
                                <w:sz w:val="48"/>
                                <w:szCs w:val="40"/>
                              </w:rPr>
                            </w:pPr>
                            <w:r w:rsidRPr="006B7E16">
                              <w:rPr>
                                <w:rFonts w:ascii="Century Schoolbook" w:hAnsi="Century Schoolbook"/>
                                <w:b/>
                                <w:i/>
                                <w:color w:val="0070C0"/>
                                <w:sz w:val="48"/>
                                <w:szCs w:val="40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1pt;margin-top:17.3pt;width:343.85pt;height:43.3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qIEQIAAP0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" stroked="f">
                <v:textbox>
                  <w:txbxContent>
                    <w:p w14:paraId="0252D471" w14:textId="77777777" w:rsidR="00EE59FC" w:rsidRPr="006B7E16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0070C0"/>
                          <w:sz w:val="48"/>
                          <w:szCs w:val="40"/>
                        </w:rPr>
                      </w:pPr>
                      <w:r w:rsidRPr="006B7E16">
                        <w:rPr>
                          <w:rFonts w:ascii="Century Schoolbook" w:hAnsi="Century Schoolbook"/>
                          <w:b/>
                          <w:i/>
                          <w:color w:val="0070C0"/>
                          <w:sz w:val="48"/>
                          <w:szCs w:val="40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8BFC5F" w14:textId="5E599856" w:rsidR="00197501" w:rsidRDefault="00197501"/>
    <w:p w14:paraId="595D7791" w14:textId="77777777" w:rsidR="00197501" w:rsidRDefault="00265411">
      <w:r>
        <w:rPr>
          <w:noProof/>
        </w:rPr>
        <w:drawing>
          <wp:anchor distT="0" distB="0" distL="114300" distR="114300" simplePos="0" relativeHeight="251920384" behindDoc="1" locked="0" layoutInCell="1" allowOverlap="1" wp14:anchorId="09518E0A" wp14:editId="7EF1DECF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20C1B79" wp14:editId="6AF4FB0E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9A09" w14:textId="77777777" w:rsidR="00127A24" w:rsidRDefault="00C921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2/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1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5 – 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Hey Ladies! Meeting</w:t>
                            </w:r>
                          </w:p>
                          <w:p w14:paraId="10107C42" w14:textId="4E18063C" w:rsidR="000827FA" w:rsidRPr="00C921F4" w:rsidRDefault="00127A2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2/19 – Valentine’s Dinner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19.7pt;margin-top:19pt;width:320.3pt;height:62.5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" strokecolor="#0070c0">
                <v:stroke joinstyle="miter"/>
                <v:textbox>
                  <w:txbxContent>
                    <w:p w14:paraId="4A769A09" w14:textId="77777777" w:rsidR="00127A24" w:rsidRDefault="00C921F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2/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1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5 – 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Hey Ladies! Meeting</w:t>
                      </w:r>
                    </w:p>
                    <w:p w14:paraId="10107C42" w14:textId="4E18063C" w:rsidR="000827FA" w:rsidRPr="00C921F4" w:rsidRDefault="00127A2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2/19 – Valentine’s Dinner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0A926786" w:rsidR="00197501" w:rsidRDefault="00197501"/>
    <w:p w14:paraId="10BFC045" w14:textId="2322B243" w:rsidR="00197501" w:rsidRDefault="00197501"/>
    <w:p w14:paraId="273FD017" w14:textId="77777777"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3FEBF4" wp14:editId="5B4E6E94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43579E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 w:rsidRPr="0043579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29" type="#_x0000_t202" style="position:absolute;margin-left:-19.5pt;margin-top:22.75pt;width:156pt;height:13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" strokecolor="#0070c0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43579E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  <w:r w:rsidRPr="0043579E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2C3707B0" w:rsidR="00197501" w:rsidRDefault="00CD2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5589B2" wp14:editId="6A9117E4">
                <wp:simplePos x="0" y="0"/>
                <wp:positionH relativeFrom="column">
                  <wp:posOffset>1799729</wp:posOffset>
                </wp:positionH>
                <wp:positionV relativeFrom="paragraph">
                  <wp:posOffset>44083</wp:posOffset>
                </wp:positionV>
                <wp:extent cx="2381250" cy="173366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62B7F879" w:rsidR="00DF62AF" w:rsidRPr="00867CC8" w:rsidRDefault="00CD2F99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</w:rPr>
                              <w:t xml:space="preserve">How </w:t>
                            </w:r>
                            <w:r w:rsidR="00DF62AF" w:rsidRPr="00867CC8">
                              <w:rPr>
                                <w:rFonts w:ascii="Elephant" w:hAnsi="Elephant"/>
                                <w:sz w:val="20"/>
                              </w:rPr>
                              <w:t>to give at Kingdom Harvest…</w:t>
                            </w:r>
                          </w:p>
                          <w:p w14:paraId="682DBB8B" w14:textId="6D2F0F9C" w:rsidR="00DF62AF" w:rsidRDefault="00D716B1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18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4176D2D3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D80BE87" w14:textId="0682CBF0" w:rsidR="00DF62AF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54C06607" w14:textId="77777777" w:rsidR="00CD2F99" w:rsidRPr="00CD2F99" w:rsidRDefault="00CD2F99" w:rsidP="00CD2F9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62D65D26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F1A24A0" w14:textId="77777777"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0" type="#_x0000_t202" style="position:absolute;margin-left:141.7pt;margin-top:3.45pt;width:187.5pt;height:13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" strokecolor="#0070c0">
                <v:textbox>
                  <w:txbxContent>
                    <w:p w14:paraId="40F3E890" w14:textId="62B7F879" w:rsidR="00DF62AF" w:rsidRPr="00867CC8" w:rsidRDefault="00CD2F99">
                      <w:pPr>
                        <w:rPr>
                          <w:rFonts w:ascii="Elephant" w:hAnsi="Elephant"/>
                          <w:sz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</w:rPr>
                        <w:t xml:space="preserve">How </w:t>
                      </w:r>
                      <w:r w:rsidR="00DF62AF" w:rsidRPr="00867CC8">
                        <w:rPr>
                          <w:rFonts w:ascii="Elephant" w:hAnsi="Elephant"/>
                          <w:sz w:val="20"/>
                        </w:rPr>
                        <w:t>to give at Kingdom Harvest…</w:t>
                      </w:r>
                    </w:p>
                    <w:p w14:paraId="682DBB8B" w14:textId="6D2F0F9C" w:rsidR="00DF62AF" w:rsidRDefault="00D716B1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</w:pPr>
                      <w:hyperlink r:id="rId19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4176D2D3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D80BE87" w14:textId="0682CBF0" w:rsidR="00DF62AF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54C06607" w14:textId="77777777" w:rsidR="00CD2F99" w:rsidRPr="00CD2F99" w:rsidRDefault="00CD2F99" w:rsidP="00CD2F99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62D65D26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F1A24A0" w14:textId="77777777"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482CEEB" w14:textId="799A36D8" w:rsidR="00197501" w:rsidRDefault="00197501"/>
    <w:p w14:paraId="5948F752" w14:textId="1C7F37D5" w:rsidR="00197501" w:rsidRDefault="00197501"/>
    <w:p w14:paraId="5F44D8A2" w14:textId="3A22C018" w:rsidR="00197501" w:rsidRPr="006D558E" w:rsidRDefault="00197501">
      <w:pPr>
        <w:rPr>
          <w:rFonts w:ascii="Arial" w:hAnsi="Arial" w:cs="Arial"/>
          <w:b/>
        </w:rPr>
      </w:pPr>
    </w:p>
    <w:p w14:paraId="6F37A281" w14:textId="12CF0F88" w:rsidR="00197501" w:rsidRPr="006D558E" w:rsidRDefault="00197501">
      <w:pPr>
        <w:rPr>
          <w:b/>
        </w:rPr>
      </w:pPr>
    </w:p>
    <w:p w14:paraId="44621F08" w14:textId="37CD1F8B" w:rsidR="00197501" w:rsidRPr="006D558E" w:rsidRDefault="00197501">
      <w:pPr>
        <w:rPr>
          <w:b/>
        </w:rPr>
      </w:pPr>
    </w:p>
    <w:p w14:paraId="034D4C9A" w14:textId="08D62877" w:rsidR="00197501" w:rsidRPr="006D558E" w:rsidRDefault="00197501">
      <w:pPr>
        <w:rPr>
          <w:b/>
        </w:rPr>
      </w:pPr>
    </w:p>
    <w:p w14:paraId="4780697D" w14:textId="4E445E8A" w:rsidR="00197501" w:rsidRPr="006D558E" w:rsidRDefault="00197501">
      <w:pPr>
        <w:rPr>
          <w:b/>
        </w:rPr>
      </w:pPr>
    </w:p>
    <w:p w14:paraId="245BCD6F" w14:textId="2A212AB2" w:rsidR="00197501" w:rsidRPr="006D558E" w:rsidRDefault="00197501">
      <w:pPr>
        <w:rPr>
          <w:b/>
        </w:rPr>
      </w:pPr>
    </w:p>
    <w:p w14:paraId="70E4F0D1" w14:textId="65FBB933" w:rsidR="00197501" w:rsidRPr="006D558E" w:rsidRDefault="00197501">
      <w:pPr>
        <w:rPr>
          <w:b/>
        </w:rPr>
      </w:pPr>
    </w:p>
    <w:p w14:paraId="19F7656F" w14:textId="66D0453A" w:rsidR="00197501" w:rsidRPr="006D558E" w:rsidRDefault="00197501">
      <w:pPr>
        <w:rPr>
          <w:b/>
        </w:rPr>
      </w:pPr>
    </w:p>
    <w:p w14:paraId="42FB0F31" w14:textId="37A6110D" w:rsidR="00197501" w:rsidRPr="006D558E" w:rsidRDefault="00197501">
      <w:pPr>
        <w:rPr>
          <w:b/>
        </w:rPr>
      </w:pPr>
    </w:p>
    <w:p w14:paraId="3482A9A9" w14:textId="719F15DE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77777777"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09FDA1B" wp14:editId="0F2B2AB4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9064" w14:textId="354A74DE" w:rsidR="00197501" w:rsidRPr="006D558E" w:rsidRDefault="00197501">
      <w:pPr>
        <w:rPr>
          <w:b/>
        </w:rPr>
      </w:pPr>
    </w:p>
    <w:p w14:paraId="11D31250" w14:textId="77777777" w:rsidR="007269B5" w:rsidRPr="006D558E" w:rsidRDefault="007269B5">
      <w:pPr>
        <w:rPr>
          <w:b/>
        </w:rPr>
      </w:pPr>
    </w:p>
    <w:p w14:paraId="69725390" w14:textId="31CD236A"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064C25" wp14:editId="6D00F6EB">
                <wp:simplePos x="0" y="0"/>
                <wp:positionH relativeFrom="column">
                  <wp:posOffset>1090145</wp:posOffset>
                </wp:positionH>
                <wp:positionV relativeFrom="paragraph">
                  <wp:posOffset>266843</wp:posOffset>
                </wp:positionV>
                <wp:extent cx="2655265" cy="70765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D716B1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21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436BBF95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Growing Families</w:t>
                            </w:r>
                            <w:r w:rsidR="00CD2F99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. </w:t>
                            </w: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     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31" type="#_x0000_t202" style="position:absolute;left:0;text-align:left;margin-left:85.85pt;margin-top:21pt;width:209.1pt;height:5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" stroked="f">
                <v:textbox>
                  <w:txbxContent>
                    <w:p w14:paraId="50656D1F" w14:textId="77777777" w:rsidR="00DF62AF" w:rsidRPr="00C134B3" w:rsidRDefault="00D716B1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22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436BBF95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Growing Families</w:t>
                      </w:r>
                      <w:r w:rsidR="00CD2F99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. </w:t>
                      </w: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     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A69C" w14:textId="17D24BA1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1F98A5C7"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CE0FA" wp14:editId="2BE41CB2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8.5pt;margin-top:12.7pt;width:266.1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" strokecolor="#0070c0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583C9C9B" w14:textId="30AC1FCE" w:rsidR="007D3D8B" w:rsidRDefault="007D3D8B" w:rsidP="00862A08">
      <w:pPr>
        <w:ind w:firstLine="720"/>
      </w:pPr>
    </w:p>
    <w:p w14:paraId="2850C984" w14:textId="45EEB32F"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F1C53C" wp14:editId="2DB5A0BC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066ABF41" w:rsidR="00E131AF" w:rsidRPr="00695F46" w:rsidRDefault="00695F46" w:rsidP="00E13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F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anuary </w:t>
                            </w:r>
                            <w:r w:rsidR="00715B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695F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8pt;margin-top:43.7pt;width:161.1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" fillcolor="#00b0f0" strokecolor="#0070c0">
                <v:textbox>
                  <w:txbxContent>
                    <w:p w14:paraId="2EDAD36B" w14:textId="066ABF41" w:rsidR="00E131AF" w:rsidRPr="00695F46" w:rsidRDefault="00695F46" w:rsidP="00E131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5F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January </w:t>
                      </w:r>
                      <w:r w:rsidR="00715BD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695F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E4F9350" w14:textId="77777777" w:rsidR="002A3C98" w:rsidRDefault="006149CB" w:rsidP="00862A08">
      <w:pPr>
        <w:ind w:firstLine="720"/>
      </w:pPr>
      <w:r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30823652" w:rsidR="007D3D8B" w:rsidRDefault="00A7605F" w:rsidP="00E0101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84079EC" wp14:editId="218C0C49">
                <wp:simplePos x="0" y="0"/>
                <wp:positionH relativeFrom="margin">
                  <wp:align>left</wp:align>
                </wp:positionH>
                <wp:positionV relativeFrom="paragraph">
                  <wp:posOffset>-165394</wp:posOffset>
                </wp:positionV>
                <wp:extent cx="3873206" cy="5636260"/>
                <wp:effectExtent l="19050" t="38100" r="51435" b="406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06" cy="5636260"/>
                        </a:xfrm>
                        <a:custGeom>
                          <a:avLst/>
                          <a:gdLst>
                            <a:gd name="connsiteX0" fmla="*/ 0 w 3873206"/>
                            <a:gd name="connsiteY0" fmla="*/ 0 h 5636260"/>
                            <a:gd name="connsiteX1" fmla="*/ 514583 w 3873206"/>
                            <a:gd name="connsiteY1" fmla="*/ 0 h 5636260"/>
                            <a:gd name="connsiteX2" fmla="*/ 1106630 w 3873206"/>
                            <a:gd name="connsiteY2" fmla="*/ 0 h 5636260"/>
                            <a:gd name="connsiteX3" fmla="*/ 1582481 w 3873206"/>
                            <a:gd name="connsiteY3" fmla="*/ 0 h 5636260"/>
                            <a:gd name="connsiteX4" fmla="*/ 2135796 w 3873206"/>
                            <a:gd name="connsiteY4" fmla="*/ 0 h 5636260"/>
                            <a:gd name="connsiteX5" fmla="*/ 2727844 w 3873206"/>
                            <a:gd name="connsiteY5" fmla="*/ 0 h 5636260"/>
                            <a:gd name="connsiteX6" fmla="*/ 3164963 w 3873206"/>
                            <a:gd name="connsiteY6" fmla="*/ 0 h 5636260"/>
                            <a:gd name="connsiteX7" fmla="*/ 3873206 w 3873206"/>
                            <a:gd name="connsiteY7" fmla="*/ 0 h 5636260"/>
                            <a:gd name="connsiteX8" fmla="*/ 3873206 w 3873206"/>
                            <a:gd name="connsiteY8" fmla="*/ 676351 h 5636260"/>
                            <a:gd name="connsiteX9" fmla="*/ 3873206 w 3873206"/>
                            <a:gd name="connsiteY9" fmla="*/ 1352702 h 5636260"/>
                            <a:gd name="connsiteX10" fmla="*/ 3873206 w 3873206"/>
                            <a:gd name="connsiteY10" fmla="*/ 1972691 h 5636260"/>
                            <a:gd name="connsiteX11" fmla="*/ 3873206 w 3873206"/>
                            <a:gd name="connsiteY11" fmla="*/ 2479954 h 5636260"/>
                            <a:gd name="connsiteX12" fmla="*/ 3873206 w 3873206"/>
                            <a:gd name="connsiteY12" fmla="*/ 3099943 h 5636260"/>
                            <a:gd name="connsiteX13" fmla="*/ 3873206 w 3873206"/>
                            <a:gd name="connsiteY13" fmla="*/ 3550844 h 5636260"/>
                            <a:gd name="connsiteX14" fmla="*/ 3873206 w 3873206"/>
                            <a:gd name="connsiteY14" fmla="*/ 4114470 h 5636260"/>
                            <a:gd name="connsiteX15" fmla="*/ 3873206 w 3873206"/>
                            <a:gd name="connsiteY15" fmla="*/ 4509008 h 5636260"/>
                            <a:gd name="connsiteX16" fmla="*/ 3873206 w 3873206"/>
                            <a:gd name="connsiteY16" fmla="*/ 5636260 h 5636260"/>
                            <a:gd name="connsiteX17" fmla="*/ 3319891 w 3873206"/>
                            <a:gd name="connsiteY17" fmla="*/ 5636260 h 5636260"/>
                            <a:gd name="connsiteX18" fmla="*/ 2727844 w 3873206"/>
                            <a:gd name="connsiteY18" fmla="*/ 5636260 h 5636260"/>
                            <a:gd name="connsiteX19" fmla="*/ 2135796 w 3873206"/>
                            <a:gd name="connsiteY19" fmla="*/ 5636260 h 5636260"/>
                            <a:gd name="connsiteX20" fmla="*/ 1659945 w 3873206"/>
                            <a:gd name="connsiteY20" fmla="*/ 5636260 h 5636260"/>
                            <a:gd name="connsiteX21" fmla="*/ 1029166 w 3873206"/>
                            <a:gd name="connsiteY21" fmla="*/ 5636260 h 5636260"/>
                            <a:gd name="connsiteX22" fmla="*/ 475851 w 3873206"/>
                            <a:gd name="connsiteY22" fmla="*/ 5636260 h 5636260"/>
                            <a:gd name="connsiteX23" fmla="*/ 0 w 3873206"/>
                            <a:gd name="connsiteY23" fmla="*/ 5636260 h 5636260"/>
                            <a:gd name="connsiteX24" fmla="*/ 0 w 3873206"/>
                            <a:gd name="connsiteY24" fmla="*/ 5072634 h 5636260"/>
                            <a:gd name="connsiteX25" fmla="*/ 0 w 3873206"/>
                            <a:gd name="connsiteY25" fmla="*/ 4678096 h 5636260"/>
                            <a:gd name="connsiteX26" fmla="*/ 0 w 3873206"/>
                            <a:gd name="connsiteY26" fmla="*/ 4114470 h 5636260"/>
                            <a:gd name="connsiteX27" fmla="*/ 0 w 3873206"/>
                            <a:gd name="connsiteY27" fmla="*/ 3438119 h 5636260"/>
                            <a:gd name="connsiteX28" fmla="*/ 0 w 3873206"/>
                            <a:gd name="connsiteY28" fmla="*/ 2761767 h 5636260"/>
                            <a:gd name="connsiteX29" fmla="*/ 0 w 3873206"/>
                            <a:gd name="connsiteY29" fmla="*/ 2141779 h 5636260"/>
                            <a:gd name="connsiteX30" fmla="*/ 0 w 3873206"/>
                            <a:gd name="connsiteY30" fmla="*/ 1634515 h 5636260"/>
                            <a:gd name="connsiteX31" fmla="*/ 0 w 3873206"/>
                            <a:gd name="connsiteY31" fmla="*/ 1239977 h 5636260"/>
                            <a:gd name="connsiteX32" fmla="*/ 0 w 3873206"/>
                            <a:gd name="connsiteY32" fmla="*/ 732714 h 5636260"/>
                            <a:gd name="connsiteX33" fmla="*/ 0 w 3873206"/>
                            <a:gd name="connsiteY33" fmla="*/ 0 h 563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73206" h="5636260" fill="none" extrusionOk="0">
                              <a:moveTo>
                                <a:pt x="0" y="0"/>
                              </a:moveTo>
                              <a:cubicBezTo>
                                <a:pt x="203398" y="-39787"/>
                                <a:pt x="281669" y="49603"/>
                                <a:pt x="514583" y="0"/>
                              </a:cubicBezTo>
                              <a:cubicBezTo>
                                <a:pt x="747497" y="-49603"/>
                                <a:pt x="987219" y="24225"/>
                                <a:pt x="1106630" y="0"/>
                              </a:cubicBezTo>
                              <a:cubicBezTo>
                                <a:pt x="1226041" y="-24225"/>
                                <a:pt x="1449932" y="18417"/>
                                <a:pt x="1582481" y="0"/>
                              </a:cubicBezTo>
                              <a:cubicBezTo>
                                <a:pt x="1715030" y="-18417"/>
                                <a:pt x="2008686" y="53610"/>
                                <a:pt x="2135796" y="0"/>
                              </a:cubicBezTo>
                              <a:cubicBezTo>
                                <a:pt x="2262907" y="-53610"/>
                                <a:pt x="2543050" y="24429"/>
                                <a:pt x="2727844" y="0"/>
                              </a:cubicBezTo>
                              <a:cubicBezTo>
                                <a:pt x="2912638" y="-24429"/>
                                <a:pt x="3054806" y="24062"/>
                                <a:pt x="3164963" y="0"/>
                              </a:cubicBezTo>
                              <a:cubicBezTo>
                                <a:pt x="3275120" y="-24062"/>
                                <a:pt x="3727760" y="361"/>
                                <a:pt x="3873206" y="0"/>
                              </a:cubicBezTo>
                              <a:cubicBezTo>
                                <a:pt x="3879171" y="315067"/>
                                <a:pt x="3821386" y="409177"/>
                                <a:pt x="3873206" y="676351"/>
                              </a:cubicBezTo>
                              <a:cubicBezTo>
                                <a:pt x="3925026" y="943525"/>
                                <a:pt x="3798975" y="1026758"/>
                                <a:pt x="3873206" y="1352702"/>
                              </a:cubicBezTo>
                              <a:cubicBezTo>
                                <a:pt x="3947437" y="1678646"/>
                                <a:pt x="3861707" y="1751277"/>
                                <a:pt x="3873206" y="1972691"/>
                              </a:cubicBezTo>
                              <a:cubicBezTo>
                                <a:pt x="3884705" y="2194105"/>
                                <a:pt x="3867958" y="2371592"/>
                                <a:pt x="3873206" y="2479954"/>
                              </a:cubicBezTo>
                              <a:cubicBezTo>
                                <a:pt x="3878454" y="2588316"/>
                                <a:pt x="3809753" y="2850580"/>
                                <a:pt x="3873206" y="3099943"/>
                              </a:cubicBezTo>
                              <a:cubicBezTo>
                                <a:pt x="3936659" y="3349306"/>
                                <a:pt x="3851184" y="3415155"/>
                                <a:pt x="3873206" y="3550844"/>
                              </a:cubicBezTo>
                              <a:cubicBezTo>
                                <a:pt x="3895228" y="3686533"/>
                                <a:pt x="3821843" y="3991648"/>
                                <a:pt x="3873206" y="4114470"/>
                              </a:cubicBezTo>
                              <a:cubicBezTo>
                                <a:pt x="3924569" y="4237292"/>
                                <a:pt x="3833716" y="4409749"/>
                                <a:pt x="3873206" y="4509008"/>
                              </a:cubicBezTo>
                              <a:cubicBezTo>
                                <a:pt x="3912696" y="4608267"/>
                                <a:pt x="3759248" y="5333806"/>
                                <a:pt x="3873206" y="5636260"/>
                              </a:cubicBezTo>
                              <a:cubicBezTo>
                                <a:pt x="3691169" y="5673235"/>
                                <a:pt x="3520852" y="5610241"/>
                                <a:pt x="3319891" y="5636260"/>
                              </a:cubicBezTo>
                              <a:cubicBezTo>
                                <a:pt x="3118931" y="5662279"/>
                                <a:pt x="2955155" y="5587688"/>
                                <a:pt x="2727844" y="5636260"/>
                              </a:cubicBezTo>
                              <a:cubicBezTo>
                                <a:pt x="2500533" y="5684832"/>
                                <a:pt x="2295312" y="5608525"/>
                                <a:pt x="2135796" y="5636260"/>
                              </a:cubicBezTo>
                              <a:cubicBezTo>
                                <a:pt x="1976280" y="5663995"/>
                                <a:pt x="1848215" y="5632273"/>
                                <a:pt x="1659945" y="5636260"/>
                              </a:cubicBezTo>
                              <a:cubicBezTo>
                                <a:pt x="1471675" y="5640247"/>
                                <a:pt x="1221641" y="5618928"/>
                                <a:pt x="1029166" y="5636260"/>
                              </a:cubicBezTo>
                              <a:cubicBezTo>
                                <a:pt x="836691" y="5653592"/>
                                <a:pt x="712407" y="5585101"/>
                                <a:pt x="475851" y="5636260"/>
                              </a:cubicBezTo>
                              <a:cubicBezTo>
                                <a:pt x="239295" y="5687419"/>
                                <a:pt x="160101" y="5600214"/>
                                <a:pt x="0" y="5636260"/>
                              </a:cubicBezTo>
                              <a:cubicBezTo>
                                <a:pt x="-8151" y="5396759"/>
                                <a:pt x="14150" y="5332167"/>
                                <a:pt x="0" y="5072634"/>
                              </a:cubicBezTo>
                              <a:cubicBezTo>
                                <a:pt x="-14150" y="4813101"/>
                                <a:pt x="16577" y="4799108"/>
                                <a:pt x="0" y="4678096"/>
                              </a:cubicBezTo>
                              <a:cubicBezTo>
                                <a:pt x="-16577" y="4557084"/>
                                <a:pt x="46806" y="4286039"/>
                                <a:pt x="0" y="4114470"/>
                              </a:cubicBezTo>
                              <a:cubicBezTo>
                                <a:pt x="-46806" y="3942901"/>
                                <a:pt x="8720" y="3760544"/>
                                <a:pt x="0" y="3438119"/>
                              </a:cubicBezTo>
                              <a:cubicBezTo>
                                <a:pt x="-8720" y="3115694"/>
                                <a:pt x="3802" y="2912052"/>
                                <a:pt x="0" y="2761767"/>
                              </a:cubicBezTo>
                              <a:cubicBezTo>
                                <a:pt x="-3802" y="2611482"/>
                                <a:pt x="13710" y="2446164"/>
                                <a:pt x="0" y="2141779"/>
                              </a:cubicBezTo>
                              <a:cubicBezTo>
                                <a:pt x="-13710" y="1837394"/>
                                <a:pt x="38884" y="1824320"/>
                                <a:pt x="0" y="1634515"/>
                              </a:cubicBezTo>
                              <a:cubicBezTo>
                                <a:pt x="-38884" y="1444710"/>
                                <a:pt x="40903" y="1360400"/>
                                <a:pt x="0" y="1239977"/>
                              </a:cubicBezTo>
                              <a:cubicBezTo>
                                <a:pt x="-40903" y="1119554"/>
                                <a:pt x="41996" y="873753"/>
                                <a:pt x="0" y="732714"/>
                              </a:cubicBezTo>
                              <a:cubicBezTo>
                                <a:pt x="-41996" y="591675"/>
                                <a:pt x="39754" y="265507"/>
                                <a:pt x="0" y="0"/>
                              </a:cubicBezTo>
                              <a:close/>
                            </a:path>
                            <a:path w="3873206" h="5636260" stroke="0" extrusionOk="0">
                              <a:moveTo>
                                <a:pt x="0" y="0"/>
                              </a:moveTo>
                              <a:cubicBezTo>
                                <a:pt x="185538" y="-42355"/>
                                <a:pt x="280744" y="16235"/>
                                <a:pt x="514583" y="0"/>
                              </a:cubicBezTo>
                              <a:cubicBezTo>
                                <a:pt x="748422" y="-16235"/>
                                <a:pt x="812112" y="45483"/>
                                <a:pt x="951702" y="0"/>
                              </a:cubicBezTo>
                              <a:cubicBezTo>
                                <a:pt x="1091292" y="-45483"/>
                                <a:pt x="1452238" y="32150"/>
                                <a:pt x="1582481" y="0"/>
                              </a:cubicBezTo>
                              <a:cubicBezTo>
                                <a:pt x="1712724" y="-32150"/>
                                <a:pt x="1981279" y="7070"/>
                                <a:pt x="2097064" y="0"/>
                              </a:cubicBezTo>
                              <a:cubicBezTo>
                                <a:pt x="2212849" y="-7070"/>
                                <a:pt x="2380921" y="32210"/>
                                <a:pt x="2611647" y="0"/>
                              </a:cubicBezTo>
                              <a:cubicBezTo>
                                <a:pt x="2842373" y="-32210"/>
                                <a:pt x="3100800" y="29517"/>
                                <a:pt x="3242427" y="0"/>
                              </a:cubicBezTo>
                              <a:cubicBezTo>
                                <a:pt x="3384054" y="-29517"/>
                                <a:pt x="3607167" y="75482"/>
                                <a:pt x="3873206" y="0"/>
                              </a:cubicBezTo>
                              <a:cubicBezTo>
                                <a:pt x="3929550" y="315641"/>
                                <a:pt x="3803302" y="484671"/>
                                <a:pt x="3873206" y="676351"/>
                              </a:cubicBezTo>
                              <a:cubicBezTo>
                                <a:pt x="3943110" y="868031"/>
                                <a:pt x="3871781" y="902673"/>
                                <a:pt x="3873206" y="1127252"/>
                              </a:cubicBezTo>
                              <a:cubicBezTo>
                                <a:pt x="3874631" y="1351831"/>
                                <a:pt x="3855535" y="1454585"/>
                                <a:pt x="3873206" y="1578153"/>
                              </a:cubicBezTo>
                              <a:cubicBezTo>
                                <a:pt x="3890877" y="1701721"/>
                                <a:pt x="3859924" y="1923804"/>
                                <a:pt x="3873206" y="2141779"/>
                              </a:cubicBezTo>
                              <a:cubicBezTo>
                                <a:pt x="3886488" y="2359754"/>
                                <a:pt x="3838214" y="2518017"/>
                                <a:pt x="3873206" y="2761767"/>
                              </a:cubicBezTo>
                              <a:cubicBezTo>
                                <a:pt x="3908198" y="3005517"/>
                                <a:pt x="3843703" y="2993084"/>
                                <a:pt x="3873206" y="3156306"/>
                              </a:cubicBezTo>
                              <a:cubicBezTo>
                                <a:pt x="3902709" y="3319528"/>
                                <a:pt x="3827482" y="3601079"/>
                                <a:pt x="3873206" y="3719932"/>
                              </a:cubicBezTo>
                              <a:cubicBezTo>
                                <a:pt x="3918930" y="3838785"/>
                                <a:pt x="3855542" y="4149460"/>
                                <a:pt x="3873206" y="4283558"/>
                              </a:cubicBezTo>
                              <a:cubicBezTo>
                                <a:pt x="3890870" y="4417656"/>
                                <a:pt x="3855757" y="4663019"/>
                                <a:pt x="3873206" y="4847184"/>
                              </a:cubicBezTo>
                              <a:cubicBezTo>
                                <a:pt x="3890655" y="5031349"/>
                                <a:pt x="3804235" y="5243120"/>
                                <a:pt x="3873206" y="5636260"/>
                              </a:cubicBezTo>
                              <a:cubicBezTo>
                                <a:pt x="3595614" y="5695198"/>
                                <a:pt x="3432348" y="5607994"/>
                                <a:pt x="3281159" y="5636260"/>
                              </a:cubicBezTo>
                              <a:cubicBezTo>
                                <a:pt x="3129970" y="5664526"/>
                                <a:pt x="2944284" y="5603016"/>
                                <a:pt x="2844040" y="5636260"/>
                              </a:cubicBezTo>
                              <a:cubicBezTo>
                                <a:pt x="2743796" y="5669504"/>
                                <a:pt x="2577562" y="5603913"/>
                                <a:pt x="2368189" y="5636260"/>
                              </a:cubicBezTo>
                              <a:cubicBezTo>
                                <a:pt x="2158816" y="5668607"/>
                                <a:pt x="2015901" y="5623360"/>
                                <a:pt x="1737410" y="5636260"/>
                              </a:cubicBezTo>
                              <a:cubicBezTo>
                                <a:pt x="1458919" y="5649160"/>
                                <a:pt x="1429920" y="5580208"/>
                                <a:pt x="1184094" y="5636260"/>
                              </a:cubicBezTo>
                              <a:cubicBezTo>
                                <a:pt x="938268" y="5692312"/>
                                <a:pt x="903306" y="5585077"/>
                                <a:pt x="708243" y="5636260"/>
                              </a:cubicBezTo>
                              <a:cubicBezTo>
                                <a:pt x="513180" y="5687443"/>
                                <a:pt x="175663" y="5580769"/>
                                <a:pt x="0" y="5636260"/>
                              </a:cubicBezTo>
                              <a:cubicBezTo>
                                <a:pt x="-46532" y="5536437"/>
                                <a:pt x="41820" y="5426532"/>
                                <a:pt x="0" y="5241722"/>
                              </a:cubicBezTo>
                              <a:cubicBezTo>
                                <a:pt x="-41820" y="5056912"/>
                                <a:pt x="46984" y="4930628"/>
                                <a:pt x="0" y="4847184"/>
                              </a:cubicBezTo>
                              <a:cubicBezTo>
                                <a:pt x="-46984" y="4763740"/>
                                <a:pt x="28276" y="4466592"/>
                                <a:pt x="0" y="4227195"/>
                              </a:cubicBezTo>
                              <a:cubicBezTo>
                                <a:pt x="-28276" y="3987798"/>
                                <a:pt x="53592" y="3870687"/>
                                <a:pt x="0" y="3776294"/>
                              </a:cubicBezTo>
                              <a:cubicBezTo>
                                <a:pt x="-53592" y="3681901"/>
                                <a:pt x="72216" y="3405425"/>
                                <a:pt x="0" y="3099943"/>
                              </a:cubicBezTo>
                              <a:cubicBezTo>
                                <a:pt x="-72216" y="2794461"/>
                                <a:pt x="51348" y="2730690"/>
                                <a:pt x="0" y="2592680"/>
                              </a:cubicBezTo>
                              <a:cubicBezTo>
                                <a:pt x="-51348" y="2454670"/>
                                <a:pt x="42868" y="2289171"/>
                                <a:pt x="0" y="2198141"/>
                              </a:cubicBezTo>
                              <a:cubicBezTo>
                                <a:pt x="-42868" y="2107111"/>
                                <a:pt x="48102" y="1759836"/>
                                <a:pt x="0" y="1578153"/>
                              </a:cubicBezTo>
                              <a:cubicBezTo>
                                <a:pt x="-48102" y="1396470"/>
                                <a:pt x="6933" y="1345899"/>
                                <a:pt x="0" y="1127252"/>
                              </a:cubicBezTo>
                              <a:cubicBezTo>
                                <a:pt x="-6933" y="908605"/>
                                <a:pt x="8372" y="753292"/>
                                <a:pt x="0" y="507263"/>
                              </a:cubicBezTo>
                              <a:cubicBezTo>
                                <a:pt x="-8372" y="261234"/>
                                <a:pt x="52887" y="1386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ED22DD" w14:textId="11570264" w:rsidR="00117B1C" w:rsidRPr="006B7E16" w:rsidRDefault="00117B1C" w:rsidP="0043579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Hey Ladies</w:t>
                            </w:r>
                            <w:r w:rsidR="00992983"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!</w:t>
                            </w:r>
                            <w:r w:rsidRPr="0043579E">
                              <w:rPr>
                                <w:rFonts w:ascii="Century" w:hAnsi="Century"/>
                                <w:color w:val="7030A0"/>
                              </w:rPr>
                              <w:t xml:space="preserve"> </w:t>
                            </w:r>
                            <w:r w:rsidRPr="00992983">
                              <w:rPr>
                                <w:rFonts w:ascii="Century" w:hAnsi="Century"/>
                              </w:rPr>
                              <w:t>Meeting</w:t>
                            </w:r>
                            <w:r w:rsidR="00715BD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15BD6" w:rsidRPr="00715BD6">
                              <w:rPr>
                                <w:rFonts w:ascii="Century" w:hAnsi="Century"/>
                                <w:b/>
                                <w:bCs/>
                              </w:rPr>
                              <w:t>–</w:t>
                            </w:r>
                            <w:r w:rsidR="00715BD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715BD6" w:rsidRPr="006B7E16">
                              <w:rPr>
                                <w:rFonts w:ascii="Century" w:hAnsi="Century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January </w:t>
                            </w:r>
                          </w:p>
                          <w:p w14:paraId="5F5D0155" w14:textId="692465CC" w:rsidR="00992983" w:rsidRDefault="006B7E16" w:rsidP="00D716B1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Read </w:t>
                            </w:r>
                            <w:r w:rsidR="006846B6">
                              <w:rPr>
                                <w:rFonts w:ascii="Century" w:hAnsi="Century"/>
                              </w:rPr>
                              <w:t>–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6846B6">
                              <w:rPr>
                                <w:rFonts w:ascii="Century" w:hAnsi="Century"/>
                              </w:rPr>
                              <w:t>Pray – Seek wise counsel</w:t>
                            </w:r>
                            <w:r w:rsidR="00992983">
                              <w:rPr>
                                <w:rFonts w:ascii="Century" w:hAnsi="Century"/>
                              </w:rPr>
                              <w:t>!</w:t>
                            </w:r>
                            <w:r w:rsidR="00C417FD">
                              <w:rPr>
                                <w:rFonts w:ascii="Century" w:hAnsi="Century"/>
                              </w:rPr>
                              <w:t>!!</w:t>
                            </w:r>
                          </w:p>
                          <w:p w14:paraId="04B1F9FC" w14:textId="38030BC8" w:rsidR="00C417FD" w:rsidRPr="006846B6" w:rsidRDefault="0043579E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Sister </w:t>
                            </w:r>
                            <w:r w:rsidR="006846B6">
                              <w:rPr>
                                <w:rFonts w:ascii="Century" w:hAnsi="Century"/>
                              </w:rPr>
                              <w:t xml:space="preserve">Paige Akers </w:t>
                            </w:r>
                            <w:r w:rsidR="00992983">
                              <w:rPr>
                                <w:rFonts w:ascii="Century" w:hAnsi="Century"/>
                              </w:rPr>
                              <w:t xml:space="preserve">ministered </w:t>
                            </w:r>
                            <w:r w:rsidR="006846B6">
                              <w:rPr>
                                <w:rFonts w:ascii="Century" w:hAnsi="Century"/>
                              </w:rPr>
                              <w:t xml:space="preserve">on Focused Goal Setting for the January </w:t>
                            </w:r>
                            <w:r w:rsidR="006846B6" w:rsidRPr="0043579E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Hey Ladies!</w:t>
                            </w:r>
                            <w:r w:rsidR="006846B6"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 xml:space="preserve"> </w:t>
                            </w:r>
                            <w:r w:rsidR="006846B6">
                              <w:rPr>
                                <w:rFonts w:ascii="Century" w:hAnsi="Century"/>
                              </w:rPr>
                              <w:t>meeting.</w:t>
                            </w:r>
                          </w:p>
                          <w:p w14:paraId="7F249999" w14:textId="0E46303E" w:rsidR="004910C2" w:rsidRPr="002B111E" w:rsidRDefault="00992983" w:rsidP="00E87D4E">
                            <w:pPr>
                              <w:ind w:firstLine="720"/>
                              <w:rPr>
                                <w:rFonts w:ascii="Century" w:hAnsi="Century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BF652B">
                              <w:rPr>
                                <w:rFonts w:ascii="Century" w:hAnsi="Century"/>
                              </w:rPr>
                              <w:t xml:space="preserve">Sister </w:t>
                            </w:r>
                            <w:r w:rsidR="00E87D4E">
                              <w:rPr>
                                <w:rFonts w:ascii="Century" w:hAnsi="Century"/>
                              </w:rPr>
                              <w:t>Paige</w:t>
                            </w:r>
                            <w:r w:rsidR="00BF652B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  <w:p w14:paraId="074F3CAE" w14:textId="09CC257C" w:rsidR="004910C2" w:rsidRPr="00992983" w:rsidRDefault="0043579E" w:rsidP="00992983">
                            <w:pPr>
                              <w:ind w:firstLine="720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So,</w:t>
                            </w:r>
                            <w:r w:rsidR="004910C2">
                              <w:rPr>
                                <w:rFonts w:ascii="Century" w:hAnsi="Century"/>
                              </w:rPr>
                              <w:t xml:space="preserve"> plan </w:t>
                            </w:r>
                            <w:r w:rsidR="00CD2F99">
                              <w:rPr>
                                <w:rFonts w:ascii="Century" w:hAnsi="Century"/>
                              </w:rPr>
                              <w:t>to join</w:t>
                            </w:r>
                            <w:r w:rsidR="004910C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us </w:t>
                            </w:r>
                            <w:r w:rsidR="00D716B1">
                              <w:rPr>
                                <w:rFonts w:ascii="Century" w:hAnsi="Century"/>
                              </w:rPr>
                              <w:t>in February! Sister Jessica Mounts will be ministering. And, as mentioned last month, there will be a “birthday cake” to celebrate the “Ladies” February birthdays!</w:t>
                            </w:r>
                          </w:p>
                          <w:p w14:paraId="7028CA80" w14:textId="3C9384C8" w:rsidR="00117B1C" w:rsidRPr="00992983" w:rsidRDefault="00117B1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79EC" id="_x0000_s1034" type="#_x0000_t202" style="position:absolute;left:0;text-align:left;margin-left:0;margin-top:-13pt;width:305pt;height:443.8pt;z-index:25192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" strokecolor="#0070c0">
                <v:textbox>
                  <w:txbxContent>
                    <w:p w14:paraId="22ED22DD" w14:textId="11570264" w:rsidR="00117B1C" w:rsidRPr="006B7E16" w:rsidRDefault="00117B1C" w:rsidP="0043579E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Hey Ladies</w:t>
                      </w:r>
                      <w:r w:rsidR="00992983"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!</w:t>
                      </w:r>
                      <w:r w:rsidRPr="0043579E">
                        <w:rPr>
                          <w:rFonts w:ascii="Century" w:hAnsi="Century"/>
                          <w:color w:val="7030A0"/>
                        </w:rPr>
                        <w:t xml:space="preserve"> </w:t>
                      </w:r>
                      <w:r w:rsidRPr="00992983">
                        <w:rPr>
                          <w:rFonts w:ascii="Century" w:hAnsi="Century"/>
                        </w:rPr>
                        <w:t>Meeting</w:t>
                      </w:r>
                      <w:r w:rsidR="00715BD6">
                        <w:rPr>
                          <w:rFonts w:ascii="Century" w:hAnsi="Century"/>
                        </w:rPr>
                        <w:t xml:space="preserve"> </w:t>
                      </w:r>
                      <w:r w:rsidR="00715BD6" w:rsidRPr="00715BD6">
                        <w:rPr>
                          <w:rFonts w:ascii="Century" w:hAnsi="Century"/>
                          <w:b/>
                          <w:bCs/>
                        </w:rPr>
                        <w:t>–</w:t>
                      </w:r>
                      <w:r w:rsidR="00715BD6">
                        <w:rPr>
                          <w:rFonts w:ascii="Century" w:hAnsi="Century"/>
                        </w:rPr>
                        <w:t xml:space="preserve"> </w:t>
                      </w:r>
                      <w:r w:rsidR="00715BD6" w:rsidRPr="006B7E16">
                        <w:rPr>
                          <w:rFonts w:ascii="Century" w:hAnsi="Century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January </w:t>
                      </w:r>
                    </w:p>
                    <w:p w14:paraId="5F5D0155" w14:textId="692465CC" w:rsidR="00992983" w:rsidRDefault="006B7E16" w:rsidP="00D716B1">
                      <w:pPr>
                        <w:jc w:val="center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Read </w:t>
                      </w:r>
                      <w:r w:rsidR="006846B6">
                        <w:rPr>
                          <w:rFonts w:ascii="Century" w:hAnsi="Century"/>
                        </w:rPr>
                        <w:t>–</w:t>
                      </w: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r w:rsidR="006846B6">
                        <w:rPr>
                          <w:rFonts w:ascii="Century" w:hAnsi="Century"/>
                        </w:rPr>
                        <w:t>Pray – Seek wise counsel</w:t>
                      </w:r>
                      <w:r w:rsidR="00992983">
                        <w:rPr>
                          <w:rFonts w:ascii="Century" w:hAnsi="Century"/>
                        </w:rPr>
                        <w:t>!</w:t>
                      </w:r>
                      <w:r w:rsidR="00C417FD">
                        <w:rPr>
                          <w:rFonts w:ascii="Century" w:hAnsi="Century"/>
                        </w:rPr>
                        <w:t>!!</w:t>
                      </w:r>
                    </w:p>
                    <w:p w14:paraId="04B1F9FC" w14:textId="38030BC8" w:rsidR="00C417FD" w:rsidRPr="006846B6" w:rsidRDefault="0043579E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Sister </w:t>
                      </w:r>
                      <w:r w:rsidR="006846B6">
                        <w:rPr>
                          <w:rFonts w:ascii="Century" w:hAnsi="Century"/>
                        </w:rPr>
                        <w:t xml:space="preserve">Paige Akers </w:t>
                      </w:r>
                      <w:r w:rsidR="00992983">
                        <w:rPr>
                          <w:rFonts w:ascii="Century" w:hAnsi="Century"/>
                        </w:rPr>
                        <w:t xml:space="preserve">ministered </w:t>
                      </w:r>
                      <w:r w:rsidR="006846B6">
                        <w:rPr>
                          <w:rFonts w:ascii="Century" w:hAnsi="Century"/>
                        </w:rPr>
                        <w:t xml:space="preserve">on Focused Goal Setting for the January </w:t>
                      </w:r>
                      <w:r w:rsidR="006846B6" w:rsidRPr="0043579E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>Hey Ladies!</w:t>
                      </w:r>
                      <w:r w:rsidR="006846B6">
                        <w:rPr>
                          <w:rFonts w:ascii="Century" w:hAnsi="Century"/>
                          <w:b/>
                          <w:bCs/>
                          <w:i/>
                          <w:iCs/>
                          <w:color w:val="7030A0"/>
                        </w:rPr>
                        <w:t xml:space="preserve"> </w:t>
                      </w:r>
                      <w:r w:rsidR="006846B6">
                        <w:rPr>
                          <w:rFonts w:ascii="Century" w:hAnsi="Century"/>
                        </w:rPr>
                        <w:t>meeting.</w:t>
                      </w:r>
                    </w:p>
                    <w:p w14:paraId="7F249999" w14:textId="0E46303E" w:rsidR="004910C2" w:rsidRPr="002B111E" w:rsidRDefault="00992983" w:rsidP="00E87D4E">
                      <w:pPr>
                        <w:ind w:firstLine="720"/>
                        <w:rPr>
                          <w:rFonts w:ascii="Century" w:hAnsi="Century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r w:rsidR="00BF652B">
                        <w:rPr>
                          <w:rFonts w:ascii="Century" w:hAnsi="Century"/>
                        </w:rPr>
                        <w:t xml:space="preserve">Sister </w:t>
                      </w:r>
                      <w:r w:rsidR="00E87D4E">
                        <w:rPr>
                          <w:rFonts w:ascii="Century" w:hAnsi="Century"/>
                        </w:rPr>
                        <w:t>Paige</w:t>
                      </w:r>
                      <w:r w:rsidR="00BF652B">
                        <w:rPr>
                          <w:rFonts w:ascii="Century" w:hAnsi="Century"/>
                        </w:rPr>
                        <w:t xml:space="preserve"> </w:t>
                      </w:r>
                    </w:p>
                    <w:p w14:paraId="074F3CAE" w14:textId="09CC257C" w:rsidR="004910C2" w:rsidRPr="00992983" w:rsidRDefault="0043579E" w:rsidP="00992983">
                      <w:pPr>
                        <w:ind w:firstLine="720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So,</w:t>
                      </w:r>
                      <w:r w:rsidR="004910C2">
                        <w:rPr>
                          <w:rFonts w:ascii="Century" w:hAnsi="Century"/>
                        </w:rPr>
                        <w:t xml:space="preserve"> plan </w:t>
                      </w:r>
                      <w:r w:rsidR="00CD2F99">
                        <w:rPr>
                          <w:rFonts w:ascii="Century" w:hAnsi="Century"/>
                        </w:rPr>
                        <w:t>to join</w:t>
                      </w:r>
                      <w:r w:rsidR="004910C2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 xml:space="preserve">us </w:t>
                      </w:r>
                      <w:r w:rsidR="00D716B1">
                        <w:rPr>
                          <w:rFonts w:ascii="Century" w:hAnsi="Century"/>
                        </w:rPr>
                        <w:t>in February! Sister Jessica Mounts will be ministering. And, as mentioned last month, there will be a “birthday cake” to celebrate the “Ladies” February birthdays!</w:t>
                      </w:r>
                    </w:p>
                    <w:p w14:paraId="7028CA80" w14:textId="3C9384C8" w:rsidR="00117B1C" w:rsidRPr="00992983" w:rsidRDefault="00117B1C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3D5AF" w14:textId="07B128EE" w:rsidR="00CE42D5" w:rsidRPr="002A2C86" w:rsidRDefault="00CE42D5" w:rsidP="00862A08">
      <w:pPr>
        <w:ind w:firstLine="720"/>
        <w:rPr>
          <w:sz w:val="20"/>
        </w:rPr>
      </w:pPr>
    </w:p>
    <w:p w14:paraId="6BD9A0D8" w14:textId="2D8AC80B" w:rsidR="00CE42D5" w:rsidRDefault="00CE42D5" w:rsidP="00862A08">
      <w:pPr>
        <w:ind w:firstLine="720"/>
      </w:pPr>
    </w:p>
    <w:p w14:paraId="16FC6B7E" w14:textId="1FDCFE97" w:rsidR="00CE42D5" w:rsidRDefault="00CE42D5" w:rsidP="00862A08">
      <w:pPr>
        <w:ind w:firstLine="720"/>
      </w:pPr>
    </w:p>
    <w:p w14:paraId="6CB47F56" w14:textId="74CF53D1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76C255A8" w:rsidR="00CE42D5" w:rsidRDefault="00CE42D5" w:rsidP="00862A08">
      <w:pPr>
        <w:ind w:firstLine="720"/>
      </w:pPr>
    </w:p>
    <w:p w14:paraId="25CC4B18" w14:textId="116D015B" w:rsidR="009743A7" w:rsidRDefault="009743A7" w:rsidP="00CE42D5"/>
    <w:p w14:paraId="29699E9A" w14:textId="35DE1D5C" w:rsidR="009743A7" w:rsidRDefault="009743A7" w:rsidP="00CE42D5"/>
    <w:p w14:paraId="53F64D57" w14:textId="10E7BE2F" w:rsidR="009743A7" w:rsidRDefault="009743A7" w:rsidP="00CE42D5"/>
    <w:p w14:paraId="2B01E2D1" w14:textId="1A5135A2" w:rsidR="009743A7" w:rsidRDefault="009743A7" w:rsidP="00CE42D5"/>
    <w:p w14:paraId="02672819" w14:textId="5927F4FF" w:rsidR="009743A7" w:rsidRDefault="009743A7" w:rsidP="00CE42D5"/>
    <w:p w14:paraId="4A79F516" w14:textId="2EF30554" w:rsidR="009743A7" w:rsidRDefault="009743A7" w:rsidP="00CE42D5"/>
    <w:p w14:paraId="43BC3B10" w14:textId="1C6F1609" w:rsidR="009743A7" w:rsidRDefault="009743A7" w:rsidP="00CE42D5"/>
    <w:p w14:paraId="2732BF23" w14:textId="4988B1FF" w:rsidR="009743A7" w:rsidRDefault="009743A7" w:rsidP="00CE42D5"/>
    <w:p w14:paraId="60DB71E3" w14:textId="33AEB2AF" w:rsidR="009743A7" w:rsidRDefault="009743A7" w:rsidP="00CE42D5"/>
    <w:p w14:paraId="5DACF8F0" w14:textId="3EA314A6" w:rsidR="009743A7" w:rsidRDefault="009743A7" w:rsidP="00CE42D5"/>
    <w:p w14:paraId="4FD70978" w14:textId="0EECC801" w:rsidR="009743A7" w:rsidRDefault="009743A7" w:rsidP="00CE42D5"/>
    <w:p w14:paraId="07932B38" w14:textId="0FC11C99" w:rsidR="009743A7" w:rsidRDefault="009743A7" w:rsidP="00CE42D5"/>
    <w:p w14:paraId="33EDC907" w14:textId="5E3322E0" w:rsidR="009743A7" w:rsidRDefault="009743A7" w:rsidP="00CE42D5"/>
    <w:p w14:paraId="4445E889" w14:textId="2CC176E7" w:rsidR="007269B5" w:rsidRDefault="00A659C8" w:rsidP="00CE42D5">
      <w:r>
        <w:rPr>
          <w:noProof/>
        </w:rPr>
        <w:drawing>
          <wp:anchor distT="0" distB="0" distL="114300" distR="114300" simplePos="0" relativeHeight="251930624" behindDoc="0" locked="0" layoutInCell="1" allowOverlap="1" wp14:anchorId="650F3F2C" wp14:editId="5D42DC3E">
            <wp:simplePos x="0" y="0"/>
            <wp:positionH relativeFrom="margin">
              <wp:posOffset>-23785</wp:posOffset>
            </wp:positionH>
            <wp:positionV relativeFrom="paragraph">
              <wp:posOffset>142269</wp:posOffset>
            </wp:positionV>
            <wp:extent cx="3778790" cy="1468612"/>
            <wp:effectExtent l="0" t="0" r="0" b="0"/>
            <wp:wrapNone/>
            <wp:docPr id="7" name="Picture 7" descr="Vision - Proverbs 29-18 - Leading Home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- Proverbs 29-18 - Leading Home Ca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6" cy="14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7EA808C5" wp14:editId="2C967614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42B4FEEE" wp14:editId="0BACD51B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014679B" wp14:editId="00782BD4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6F4377D" wp14:editId="1D360E47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50FAAA4" wp14:editId="3DCE7E5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D4AF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95pt;height:49.95pt" o:bullet="t">
        <v:imagedata r:id="rId1" o:title="1336138786[1]"/>
      </v:shape>
    </w:pict>
  </w:numPicBullet>
  <w:numPicBullet w:numPicBulletId="1">
    <w:pict>
      <v:shape id="_x0000_i1027" type="#_x0000_t75" style="width:11.25pt;height:11.2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3E5A"/>
    <w:rsid w:val="000A6912"/>
    <w:rsid w:val="000B4111"/>
    <w:rsid w:val="000B5B21"/>
    <w:rsid w:val="000B7D28"/>
    <w:rsid w:val="000C214A"/>
    <w:rsid w:val="000D59EA"/>
    <w:rsid w:val="000E0D49"/>
    <w:rsid w:val="000E297C"/>
    <w:rsid w:val="000E4C6A"/>
    <w:rsid w:val="000F47B8"/>
    <w:rsid w:val="000F73CB"/>
    <w:rsid w:val="001060B3"/>
    <w:rsid w:val="0011022C"/>
    <w:rsid w:val="001106CA"/>
    <w:rsid w:val="00115FB9"/>
    <w:rsid w:val="00117B1C"/>
    <w:rsid w:val="00127A24"/>
    <w:rsid w:val="001314EF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73619"/>
    <w:rsid w:val="00185C16"/>
    <w:rsid w:val="00193C66"/>
    <w:rsid w:val="001946F8"/>
    <w:rsid w:val="00197501"/>
    <w:rsid w:val="001A015D"/>
    <w:rsid w:val="001A0FDA"/>
    <w:rsid w:val="001A47EB"/>
    <w:rsid w:val="001B6ACC"/>
    <w:rsid w:val="001B7265"/>
    <w:rsid w:val="001B7AF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4680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111E"/>
    <w:rsid w:val="002B6C02"/>
    <w:rsid w:val="002B7CF6"/>
    <w:rsid w:val="002D1E40"/>
    <w:rsid w:val="002D68EF"/>
    <w:rsid w:val="002E003D"/>
    <w:rsid w:val="002E0ADF"/>
    <w:rsid w:val="002F454E"/>
    <w:rsid w:val="002F505A"/>
    <w:rsid w:val="002F5A19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5564E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5636"/>
    <w:rsid w:val="004279AB"/>
    <w:rsid w:val="0043579E"/>
    <w:rsid w:val="00442613"/>
    <w:rsid w:val="00442C42"/>
    <w:rsid w:val="0045302C"/>
    <w:rsid w:val="00454BBF"/>
    <w:rsid w:val="00467CA8"/>
    <w:rsid w:val="00483983"/>
    <w:rsid w:val="004877F2"/>
    <w:rsid w:val="004907A0"/>
    <w:rsid w:val="004910C2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2A4D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A44"/>
    <w:rsid w:val="00573E0D"/>
    <w:rsid w:val="0057467E"/>
    <w:rsid w:val="00575520"/>
    <w:rsid w:val="00584D80"/>
    <w:rsid w:val="00592149"/>
    <w:rsid w:val="005B366E"/>
    <w:rsid w:val="005C0D9D"/>
    <w:rsid w:val="005C301D"/>
    <w:rsid w:val="005D0A81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0397"/>
    <w:rsid w:val="006738DD"/>
    <w:rsid w:val="00677F0A"/>
    <w:rsid w:val="00677F55"/>
    <w:rsid w:val="00684200"/>
    <w:rsid w:val="006846B6"/>
    <w:rsid w:val="00693ABC"/>
    <w:rsid w:val="00695F46"/>
    <w:rsid w:val="0069699C"/>
    <w:rsid w:val="00696C7C"/>
    <w:rsid w:val="006A1D33"/>
    <w:rsid w:val="006A7801"/>
    <w:rsid w:val="006B05B8"/>
    <w:rsid w:val="006B5F70"/>
    <w:rsid w:val="006B5FC3"/>
    <w:rsid w:val="006B74A9"/>
    <w:rsid w:val="006B7E16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15BD6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1BB7"/>
    <w:rsid w:val="007820DD"/>
    <w:rsid w:val="00790632"/>
    <w:rsid w:val="007A20B9"/>
    <w:rsid w:val="007A2F18"/>
    <w:rsid w:val="007A44CB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3720"/>
    <w:rsid w:val="00844A47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64B3"/>
    <w:rsid w:val="00867CC8"/>
    <w:rsid w:val="00877E15"/>
    <w:rsid w:val="0088560E"/>
    <w:rsid w:val="00885FAD"/>
    <w:rsid w:val="008A287C"/>
    <w:rsid w:val="008A4407"/>
    <w:rsid w:val="008A4796"/>
    <w:rsid w:val="008A57A4"/>
    <w:rsid w:val="008C0FF9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0254"/>
    <w:rsid w:val="00992983"/>
    <w:rsid w:val="009932B4"/>
    <w:rsid w:val="0099618E"/>
    <w:rsid w:val="009A4A71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4543"/>
    <w:rsid w:val="00A262E9"/>
    <w:rsid w:val="00A379B9"/>
    <w:rsid w:val="00A4579E"/>
    <w:rsid w:val="00A54B7D"/>
    <w:rsid w:val="00A568C0"/>
    <w:rsid w:val="00A62533"/>
    <w:rsid w:val="00A659C8"/>
    <w:rsid w:val="00A6760C"/>
    <w:rsid w:val="00A71D91"/>
    <w:rsid w:val="00A7605F"/>
    <w:rsid w:val="00A7607A"/>
    <w:rsid w:val="00A86867"/>
    <w:rsid w:val="00A92781"/>
    <w:rsid w:val="00A9546D"/>
    <w:rsid w:val="00AA1E88"/>
    <w:rsid w:val="00AB4A6E"/>
    <w:rsid w:val="00AB513B"/>
    <w:rsid w:val="00AC0035"/>
    <w:rsid w:val="00AC413C"/>
    <w:rsid w:val="00AC57CA"/>
    <w:rsid w:val="00AD08C1"/>
    <w:rsid w:val="00AD5677"/>
    <w:rsid w:val="00AF58CE"/>
    <w:rsid w:val="00B00174"/>
    <w:rsid w:val="00B009C8"/>
    <w:rsid w:val="00B01AEF"/>
    <w:rsid w:val="00B06478"/>
    <w:rsid w:val="00B15C7D"/>
    <w:rsid w:val="00B216B1"/>
    <w:rsid w:val="00B310E7"/>
    <w:rsid w:val="00B33E39"/>
    <w:rsid w:val="00B37BCF"/>
    <w:rsid w:val="00B40596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B6AC6"/>
    <w:rsid w:val="00BC0D7E"/>
    <w:rsid w:val="00BD059D"/>
    <w:rsid w:val="00BD2336"/>
    <w:rsid w:val="00BD40B5"/>
    <w:rsid w:val="00BE264F"/>
    <w:rsid w:val="00BF3B26"/>
    <w:rsid w:val="00BF619A"/>
    <w:rsid w:val="00BF652B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17FD"/>
    <w:rsid w:val="00C43399"/>
    <w:rsid w:val="00C45E8B"/>
    <w:rsid w:val="00C47458"/>
    <w:rsid w:val="00C65716"/>
    <w:rsid w:val="00C7165A"/>
    <w:rsid w:val="00C74420"/>
    <w:rsid w:val="00C921F4"/>
    <w:rsid w:val="00C930D7"/>
    <w:rsid w:val="00C972DA"/>
    <w:rsid w:val="00CB2D7D"/>
    <w:rsid w:val="00CB3305"/>
    <w:rsid w:val="00CC7C1C"/>
    <w:rsid w:val="00CD0DF9"/>
    <w:rsid w:val="00CD2F99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16B1"/>
    <w:rsid w:val="00D725F6"/>
    <w:rsid w:val="00D72D32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E1ABE"/>
    <w:rsid w:val="00DF12C3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87D4E"/>
    <w:rsid w:val="00EA71DE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2A1"/>
    <w:rsid w:val="00F16B71"/>
    <w:rsid w:val="00F27A84"/>
    <w:rsid w:val="00F31679"/>
    <w:rsid w:val="00F33B58"/>
    <w:rsid w:val="00F44EDB"/>
    <w:rsid w:val="00F5749F"/>
    <w:rsid w:val="00F86189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95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ublicdomainpictures.net/en/view-image.php?image=70702&amp;picture=cross-and-dove-symbol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khchur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ngimg.com/png/62252-picture-colorful-greeting-birthday-card-happy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freepngimg.com/png/45566-happy-anniversary-images-free-hq-imag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www.khchurch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ww.khchurch.com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9</cp:revision>
  <cp:lastPrinted>2021-12-10T16:18:00Z</cp:lastPrinted>
  <dcterms:created xsi:type="dcterms:W3CDTF">2022-01-28T11:48:00Z</dcterms:created>
  <dcterms:modified xsi:type="dcterms:W3CDTF">2022-01-28T12:12:00Z</dcterms:modified>
</cp:coreProperties>
</file>